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E6E38" w14:textId="75F86A74" w:rsidR="00C45090" w:rsidRDefault="00BA0D0E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АЯ ЛАБОРАТОРНАЯ РАБОТА</w:t>
      </w:r>
      <w:r w:rsidR="00C45090"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50C6E1B" w14:textId="567B3659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СВОЕНИЕ ИНТЕРФЕЙСА MATLAB»</w:t>
      </w:r>
    </w:p>
    <w:p w14:paraId="4FE0EB78" w14:textId="0988AA54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2FA9B" w14:textId="0CF11FEC" w:rsidR="001B278E" w:rsidRPr="00323689" w:rsidRDefault="00F90D14" w:rsidP="006161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ение общего представления о математическом пакете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tlab</w:t>
      </w:r>
      <w:proofErr w:type="spellEnd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собенностей интерфейса, функциональных основных возможностей, формирования навыков практической работы в среде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tlab</w:t>
      </w:r>
      <w:proofErr w:type="spellEnd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тематических вычислений, моделирования, разработки приложений и анализа данных.</w:t>
      </w:r>
    </w:p>
    <w:p w14:paraId="19624946" w14:textId="6DECD27F" w:rsidR="00F90D14" w:rsidRPr="00323689" w:rsidRDefault="00F90D14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543126" w14:textId="77777777" w:rsidR="00764ECC" w:rsidRPr="00323689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17F3F427" w:rsidR="00DC2F0B" w:rsidRPr="00323689" w:rsidRDefault="007869C2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обранные примеры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4EA45AD" w14:textId="0FE2FC69" w:rsidR="00764ECC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A05BD" w14:textId="373079E9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 разобран пример создания векторов</w:t>
      </w:r>
      <w:r w:rsidR="005C46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мер 1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B16ACD6" w14:textId="77777777" w:rsidR="00391530" w:rsidRPr="00391530" w:rsidRDefault="00391530" w:rsidP="00A16141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A9223E" w14:textId="31F14534" w:rsidR="00E97655" w:rsidRPr="00557CDF" w:rsidRDefault="003343DD" w:rsidP="0039153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>Пример 1– Задание векторов</w:t>
      </w:r>
    </w:p>
    <w:p w14:paraId="34BD7621" w14:textId="77777777" w:rsidR="003343DD" w:rsidRPr="00323689" w:rsidRDefault="003343DD" w:rsidP="005C46A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ectorStroka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[1 2 3]</w:t>
      </w:r>
    </w:p>
    <w:p w14:paraId="63699E49" w14:textId="77777777" w:rsidR="003343DD" w:rsidRPr="00323689" w:rsidRDefault="003343DD" w:rsidP="005C46A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ectorStroka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 3</w:t>
      </w:r>
    </w:p>
    <w:p w14:paraId="65EA4F9A" w14:textId="77777777" w:rsidR="003343DD" w:rsidRPr="00323689" w:rsidRDefault="003343DD" w:rsidP="005C46A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68FCB52A" w14:textId="77777777" w:rsidR="003343DD" w:rsidRPr="00323689" w:rsidRDefault="003343DD" w:rsidP="005C46A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ectorStolbec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[1;2;3]</w:t>
      </w:r>
    </w:p>
    <w:p w14:paraId="539581A3" w14:textId="332AF6A4" w:rsidR="003343DD" w:rsidRPr="00323689" w:rsidRDefault="003343DD" w:rsidP="005C46A6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ectorStolbec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</w:t>
      </w:r>
    </w:p>
    <w:p w14:paraId="60D9E366" w14:textId="4FF14BA2" w:rsidR="00764ECC" w:rsidRDefault="00764ECC" w:rsidP="005C46A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F6109" w14:textId="334465B0" w:rsidR="00391530" w:rsidRDefault="00391530" w:rsidP="00391530">
      <w:pPr>
        <w:pStyle w:val="a3"/>
        <w:tabs>
          <w:tab w:val="left" w:pos="512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созданы несколько матриц</w:t>
      </w:r>
      <w:r w:rsidR="0060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 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010E61E" w14:textId="77777777" w:rsidR="00391530" w:rsidRPr="00323689" w:rsidRDefault="00391530" w:rsidP="00391530">
      <w:pPr>
        <w:pStyle w:val="a3"/>
        <w:tabs>
          <w:tab w:val="left" w:pos="512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B7AE" w14:textId="16233CA2" w:rsidR="003343DD" w:rsidRPr="00557CDF" w:rsidRDefault="003343DD" w:rsidP="00557C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>Пример 2 – Задание матриц</w:t>
      </w:r>
    </w:p>
    <w:p w14:paraId="779209E1" w14:textId="77777777" w:rsidR="003343DD" w:rsidRPr="00323689" w:rsidRDefault="003343DD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trixfat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[2 4 8; 3 9 27]</w:t>
      </w:r>
    </w:p>
    <w:p w14:paraId="3891F3CD" w14:textId="77777777" w:rsidR="003343DD" w:rsidRPr="00323689" w:rsidRDefault="003343DD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trixfat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2     4     8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9    27</w:t>
      </w:r>
    </w:p>
    <w:p w14:paraId="67757C4E" w14:textId="77777777" w:rsidR="003343DD" w:rsidRPr="00323689" w:rsidRDefault="003343DD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matrixslim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[1 2; 3 4; 7 8; 9 12]</w:t>
      </w:r>
    </w:p>
    <w:p w14:paraId="212EA576" w14:textId="77777777" w:rsidR="003343DD" w:rsidRPr="00323689" w:rsidRDefault="003343DD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trixslim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7     8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9    12</w:t>
      </w:r>
    </w:p>
    <w:p w14:paraId="426F1FFA" w14:textId="290D811B" w:rsidR="003343DD" w:rsidRDefault="003343DD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EC1C1" w14:textId="503ADBE5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о разобрано задание вектора и вычисление его значения</w:t>
      </w:r>
      <w:r w:rsidR="0060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 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3CF886" w14:textId="77777777" w:rsidR="00391530" w:rsidRPr="00323689" w:rsidRDefault="00391530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12169" w14:textId="616400A9" w:rsidR="00764ECC" w:rsidRPr="00323689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3 – Задание вектора и вычисление вектора</w:t>
      </w:r>
    </w:p>
    <w:p w14:paraId="2658E934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ec1 = 0:0.5:5</w:t>
      </w:r>
    </w:p>
    <w:p w14:paraId="3BF73B0B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vec1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0    0.5000    1.0000    1.5000    2.0000    2.5000    3.0000    3.5000    4.0000    4.5000    5.0000</w:t>
      </w:r>
    </w:p>
    <w:p w14:paraId="16A0F5F5" w14:textId="77777777" w:rsidR="00764ECC" w:rsidRPr="00323689" w:rsidRDefault="00764ECC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8086D21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ec2 = 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s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ec1)</w:t>
      </w:r>
    </w:p>
    <w:p w14:paraId="364F5C83" w14:textId="77777777" w:rsidR="00764ECC" w:rsidRPr="00C45090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ec</w:t>
      </w:r>
      <w:proofErr w:type="spellEnd"/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 =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1.0000    0.8776    0.5403    0.0707   -0.4161   -0.8011   -0.9900   -0.9365   -0.6536   -0.2108    0.2837</w:t>
      </w:r>
    </w:p>
    <w:p w14:paraId="67CF772B" w14:textId="4C46A652" w:rsidR="00764ECC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77AC5" w14:textId="70FE3159" w:rsidR="00391530" w:rsidRP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разобран способ использования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</w:t>
      </w:r>
      <w:r w:rsidR="00D54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 4)</w:t>
      </w:r>
      <w:r w:rsidRPr="003915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9E17F1" w14:textId="77777777" w:rsidR="00391530" w:rsidRPr="00C45090" w:rsidRDefault="00391530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4CFE0" w14:textId="547A3B9E" w:rsidR="00764ECC" w:rsidRPr="00323689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4 – Использование функции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rand</w:t>
      </w:r>
      <w:proofErr w:type="spellEnd"/>
    </w:p>
    <w:p w14:paraId="041E55D9" w14:textId="77777777" w:rsidR="00764ECC" w:rsidRPr="00C45090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</w:t>
      </w:r>
      <w:proofErr w:type="spellEnd"/>
      <w:proofErr w:type="gramEnd"/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2)</w:t>
      </w:r>
    </w:p>
    <w:p w14:paraId="1AD0162A" w14:textId="77777777" w:rsidR="00764ECC" w:rsidRPr="00C45090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</w:t>
      </w:r>
      <w:proofErr w:type="spellEnd"/>
      <w:proofErr w:type="gramEnd"/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0.8147    0.1270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0.9058    0.9134</w:t>
      </w:r>
    </w:p>
    <w:p w14:paraId="3BEF02CE" w14:textId="77777777" w:rsidR="00764ECC" w:rsidRPr="00C45090" w:rsidRDefault="00764ECC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5B4B5F7E" w14:textId="77777777" w:rsidR="00764ECC" w:rsidRPr="00C45090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</w:t>
      </w:r>
      <w:proofErr w:type="spellEnd"/>
      <w:proofErr w:type="gramEnd"/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[3 2])</w:t>
      </w:r>
    </w:p>
    <w:p w14:paraId="759B49A0" w14:textId="77777777" w:rsidR="00764ECC" w:rsidRPr="00C45090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</w:t>
      </w:r>
      <w:proofErr w:type="spellEnd"/>
      <w:proofErr w:type="gramEnd"/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0.6324    0.5469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0.0975    0.9575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0.2785    0.9649</w:t>
      </w:r>
    </w:p>
    <w:p w14:paraId="6B5A66D4" w14:textId="0729024D" w:rsidR="00764ECC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9EA43" w14:textId="629E114B" w:rsidR="00391530" w:rsidRP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был разобран пример использования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i</w:t>
      </w:r>
      <w:proofErr w:type="spellEnd"/>
      <w:r w:rsidR="00B66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 5)</w:t>
      </w:r>
      <w:r w:rsidRPr="003915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FBF06A" w14:textId="77777777" w:rsidR="00391530" w:rsidRPr="00C45090" w:rsidRDefault="00391530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7E3A7" w14:textId="704E0FA3" w:rsidR="00764ECC" w:rsidRPr="00C45090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C45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–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C45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C45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i</w:t>
      </w:r>
      <w:proofErr w:type="spellEnd"/>
    </w:p>
    <w:p w14:paraId="212C25B0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i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[-5 5], 5)</w:t>
      </w:r>
    </w:p>
    <w:p w14:paraId="35AEA130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</w: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-4    -4     2     3     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5    -1    -5     3    -5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5     5     4    -1    -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0     3     5     2    -5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3     5     2    -4    -4</w:t>
      </w:r>
    </w:p>
    <w:p w14:paraId="076A7686" w14:textId="77777777" w:rsidR="00764ECC" w:rsidRPr="00323689" w:rsidRDefault="00764ECC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A519C1E" w14:textId="77777777" w:rsidR="00764ECC" w:rsidRPr="00323689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i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[-3 7], 3, 6)</w:t>
      </w:r>
    </w:p>
    <w:p w14:paraId="47DEEF88" w14:textId="77777777" w:rsidR="00764ECC" w:rsidRPr="00C45090" w:rsidRDefault="00764ECC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at</w:t>
      </w:r>
      <w:proofErr w:type="spellEnd"/>
      <w:proofErr w:type="gramEnd"/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 7     1    -1     4     0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4    -3     5     2     4     4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0     1     5     1     5     4</w:t>
      </w:r>
    </w:p>
    <w:p w14:paraId="5E53837F" w14:textId="11E260CA" w:rsidR="00764ECC" w:rsidRDefault="00764ECC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A7D9AF" w14:textId="54990A65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и разобраны способы задания матриц, а также способы обращения к её элементам</w:t>
      </w:r>
      <w:r w:rsidR="00257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 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E2CA67" w14:textId="77777777" w:rsidR="00391530" w:rsidRPr="00C45090" w:rsidRDefault="00391530" w:rsidP="003343D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C9EAAB" w14:textId="5DD8C9E9" w:rsidR="0067235B" w:rsidRPr="00323689" w:rsidRDefault="0067235B" w:rsidP="00557C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6 – Задание матрицы и обращение к ее элементам</w:t>
      </w:r>
    </w:p>
    <w:p w14:paraId="2BFE1085" w14:textId="48D25DAC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[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 2 3; 6 5 4; 78 88 89]</w:t>
      </w:r>
    </w:p>
    <w:p w14:paraId="4CCC7743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 3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 5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78    88    89</w:t>
      </w:r>
    </w:p>
    <w:p w14:paraId="5B0820FA" w14:textId="77777777" w:rsidR="0067235B" w:rsidRPr="00323689" w:rsidRDefault="0067235B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61E5F647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,2)=44</w:t>
      </w:r>
    </w:p>
    <w:p w14:paraId="4E25EB5E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 3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44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78    88    89</w:t>
      </w:r>
    </w:p>
    <w:p w14:paraId="1FC34C5E" w14:textId="77777777" w:rsidR="0067235B" w:rsidRPr="00323689" w:rsidRDefault="0067235B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2255761C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3,:)=99</w:t>
      </w:r>
    </w:p>
    <w:p w14:paraId="43A0E058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 3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44     4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99    99    99</w:t>
      </w:r>
    </w:p>
    <w:p w14:paraId="0DCB7773" w14:textId="77777777" w:rsidR="0067235B" w:rsidRPr="00323689" w:rsidRDefault="0067235B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51B22455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:,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3)=12</w:t>
      </w:r>
    </w:p>
    <w:p w14:paraId="3A28BB81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1     2    1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6    44    1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99    99    12</w:t>
      </w:r>
    </w:p>
    <w:p w14:paraId="47AE098C" w14:textId="600C8CF8" w:rsidR="0067235B" w:rsidRDefault="0067235B" w:rsidP="0067235B">
      <w:pPr>
        <w:spacing w:after="240" w:line="257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</w:p>
    <w:p w14:paraId="5C88E69A" w14:textId="5CAF0496" w:rsidR="00391530" w:rsidRPr="00391530" w:rsidRDefault="00391530" w:rsidP="00391530">
      <w:pPr>
        <w:spacing w:after="240" w:line="25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разобрана возможность изменения фрагмента матрицы</w:t>
      </w:r>
      <w:r w:rsidR="00CD5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мер 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6BA2CC" w14:textId="77777777" w:rsidR="00391530" w:rsidRPr="00323689" w:rsidRDefault="00391530" w:rsidP="0067235B">
      <w:pPr>
        <w:spacing w:after="240" w:line="257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ru-RU"/>
        </w:rPr>
      </w:pPr>
    </w:p>
    <w:p w14:paraId="471515BC" w14:textId="15CEC322" w:rsidR="0067235B" w:rsidRPr="00323689" w:rsidRDefault="0067235B" w:rsidP="00557C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7 – Изменение фрагмента матрицы</w:t>
      </w:r>
    </w:p>
    <w:p w14:paraId="0438E616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:3, 1:2)=3</w:t>
      </w:r>
    </w:p>
    <w:p w14:paraId="15DF8574" w14:textId="77777777" w:rsidR="0067235B" w:rsidRPr="00323689" w:rsidRDefault="0067235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M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3    1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3    12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3     3    12</w:t>
      </w:r>
    </w:p>
    <w:p w14:paraId="59079A2F" w14:textId="38BC80EC" w:rsidR="0067235B" w:rsidRDefault="0067235B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AA119" w14:textId="61B09582" w:rsidR="00391530" w:rsidRP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построен график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Pr="00391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46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1</w:t>
      </w:r>
      <w:r w:rsidR="00760FC0">
        <w:rPr>
          <w:rFonts w:ascii="Times New Roman" w:hAnsi="Times New Roman" w:cs="Times New Roman"/>
          <w:color w:val="000000" w:themeColor="text1"/>
          <w:sz w:val="28"/>
          <w:szCs w:val="28"/>
        </w:rPr>
        <w:t>, пример 8</w:t>
      </w:r>
      <w:r w:rsidRPr="0039153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28F1F18" w14:textId="77777777" w:rsidR="00391530" w:rsidRPr="00323689" w:rsidRDefault="00391530" w:rsidP="0067235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F3DD3" w14:textId="7DBAC7FD" w:rsidR="0067235B" w:rsidRPr="00323689" w:rsidRDefault="0067235B" w:rsidP="0067235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8 – Построение графика с использованием функции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plot</w:t>
      </w:r>
      <w:proofErr w:type="spellEnd"/>
    </w:p>
    <w:p w14:paraId="6FB57ED7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[0:0.007:4.9];</w:t>
      </w:r>
    </w:p>
    <w:p w14:paraId="5A30F06D" w14:textId="67767E55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sin(8*ex);</w:t>
      </w:r>
    </w:p>
    <w:p w14:paraId="228473D2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ot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y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14:paraId="4F09F05E" w14:textId="77777777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524A4" w14:textId="7DC6CF41" w:rsidR="003343DD" w:rsidRDefault="008279A8" w:rsidP="00557C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240322" wp14:editId="69A62FAA">
            <wp:extent cx="5636988" cy="4247536"/>
            <wp:effectExtent l="0" t="0" r="1905" b="635"/>
            <wp:docPr id="94924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42387" name=""/>
                    <pic:cNvPicPr/>
                  </pic:nvPicPr>
                  <pic:blipFill rotWithShape="1">
                    <a:blip r:embed="rId8"/>
                    <a:srcRect l="2826" b="2824"/>
                    <a:stretch/>
                  </pic:blipFill>
                  <pic:spPr bwMode="auto">
                    <a:xfrm>
                      <a:off x="0" y="0"/>
                      <a:ext cx="5681372" cy="428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AC77A" w14:textId="67B5E035" w:rsidR="00557CDF" w:rsidRPr="00557CDF" w:rsidRDefault="00557CDF" w:rsidP="00557C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Построение графика с использованием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</w:p>
    <w:p w14:paraId="1EEB0D7D" w14:textId="3A2CEF1B" w:rsidR="008279A8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DBF17" w14:textId="5AE973DA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Также были построены два граф</w:t>
      </w:r>
      <w:r w:rsidR="006964B4">
        <w:rPr>
          <w:rFonts w:ascii="Times New Roman" w:hAnsi="Times New Roman" w:cs="Times New Roman"/>
          <w:color w:val="000000" w:themeColor="text1"/>
          <w:sz w:val="28"/>
          <w:szCs w:val="28"/>
        </w:rPr>
        <w:t>ика функций в одних осях (пример 9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2).</w:t>
      </w:r>
    </w:p>
    <w:p w14:paraId="490E546D" w14:textId="77777777" w:rsidR="007B7978" w:rsidRDefault="007B7978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CFC06" w14:textId="01F3A6EE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9 – Два графика функции в одних осях с помощью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hold</w:t>
      </w:r>
      <w:proofErr w:type="spellEnd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plot</w:t>
      </w:r>
      <w:proofErr w:type="spellEnd"/>
    </w:p>
    <w:p w14:paraId="5BF48E96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[0:0.007:4.9];</w:t>
      </w:r>
    </w:p>
    <w:p w14:paraId="500EF62B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sin(8*ex);</w:t>
      </w:r>
    </w:p>
    <w:p w14:paraId="50EBE63D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cos(10*ex);</w:t>
      </w:r>
    </w:p>
    <w:p w14:paraId="04EC9631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ex,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034A9C16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old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on</w:t>
      </w:r>
    </w:p>
    <w:p w14:paraId="6052BA01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ex,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60B6932D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ex,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ex,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14:paraId="57391BE2" w14:textId="77777777" w:rsidR="008279A8" w:rsidRPr="00323689" w:rsidRDefault="008279A8" w:rsidP="008279A8">
      <w:pPr>
        <w:spacing w:after="0" w:line="257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  <w:t> </w:t>
      </w:r>
    </w:p>
    <w:p w14:paraId="69B2A86C" w14:textId="77777777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7AC9BE" w14:textId="1D7D4451" w:rsidR="008279A8" w:rsidRDefault="008279A8" w:rsidP="004409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510A9" wp14:editId="7B45A117">
            <wp:extent cx="5292485" cy="3935223"/>
            <wp:effectExtent l="0" t="0" r="3810" b="8255"/>
            <wp:docPr id="205388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8745" name=""/>
                    <pic:cNvPicPr/>
                  </pic:nvPicPr>
                  <pic:blipFill rotWithShape="1">
                    <a:blip r:embed="rId9"/>
                    <a:srcRect l="4889" t="4682"/>
                    <a:stretch/>
                  </pic:blipFill>
                  <pic:spPr bwMode="auto">
                    <a:xfrm>
                      <a:off x="0" y="0"/>
                      <a:ext cx="5324085" cy="395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202C" w14:textId="0B491EF5" w:rsidR="008279A8" w:rsidRDefault="004409F3" w:rsidP="005835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409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Два графика функции в одних осях</w:t>
      </w:r>
    </w:p>
    <w:p w14:paraId="0A7A3A93" w14:textId="6555C464" w:rsidR="005835BE" w:rsidRDefault="005835BE" w:rsidP="005835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C1F73" w14:textId="7BA212BF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а разобрана возможность задания ц</w:t>
      </w:r>
      <w:r w:rsidR="007B7978">
        <w:rPr>
          <w:rFonts w:ascii="Times New Roman" w:hAnsi="Times New Roman" w:cs="Times New Roman"/>
          <w:color w:val="000000" w:themeColor="text1"/>
          <w:sz w:val="28"/>
          <w:szCs w:val="28"/>
        </w:rPr>
        <w:t>вета и типа линий для графика (пример 10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3)</w:t>
      </w:r>
    </w:p>
    <w:p w14:paraId="2ACCC096" w14:textId="77777777" w:rsidR="00391530" w:rsidRPr="004409F3" w:rsidRDefault="00391530" w:rsidP="005835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B2832" w14:textId="6BA838ED" w:rsidR="008279A8" w:rsidRPr="00323689" w:rsidRDefault="008279A8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0 – Задание цвета и типа линии для графика</w:t>
      </w:r>
    </w:p>
    <w:p w14:paraId="36F51D02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[0:0.007:4.9];</w:t>
      </w:r>
    </w:p>
    <w:p w14:paraId="746696C3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sin(8*ex);</w:t>
      </w:r>
    </w:p>
    <w:p w14:paraId="1EB2AA28" w14:textId="77777777" w:rsidR="008279A8" w:rsidRPr="00323689" w:rsidRDefault="008279A8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cos(10*ex);</w:t>
      </w:r>
    </w:p>
    <w:p w14:paraId="4918EDB1" w14:textId="77777777" w:rsidR="00C561D0" w:rsidRPr="00323689" w:rsidRDefault="00C561D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ex,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'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:x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)</w:t>
      </w:r>
    </w:p>
    <w:p w14:paraId="307B5036" w14:textId="77777777" w:rsidR="00C561D0" w:rsidRPr="00323689" w:rsidRDefault="00C561D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ex,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'm-.x')</w:t>
      </w:r>
    </w:p>
    <w:p w14:paraId="31F39240" w14:textId="77777777" w:rsidR="00C561D0" w:rsidRPr="00323689" w:rsidRDefault="00C561D0" w:rsidP="008279A8">
      <w:pPr>
        <w:spacing w:after="0" w:line="257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 w:eastAsia="ru-RU"/>
        </w:rPr>
      </w:pPr>
    </w:p>
    <w:p w14:paraId="6772CA02" w14:textId="77777777" w:rsidR="00C561D0" w:rsidRPr="00323689" w:rsidRDefault="00C561D0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C91AC31" w14:textId="6ECC9B62" w:rsidR="008279A8" w:rsidRDefault="00C561D0" w:rsidP="006960E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DFEDD3" wp14:editId="11BC13C8">
            <wp:extent cx="2562348" cy="2061537"/>
            <wp:effectExtent l="0" t="0" r="0" b="0"/>
            <wp:docPr id="180386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61304" name=""/>
                    <pic:cNvPicPr/>
                  </pic:nvPicPr>
                  <pic:blipFill rotWithShape="1">
                    <a:blip r:embed="rId10"/>
                    <a:srcRect l="7963" t="5960" r="9292" b="4613"/>
                    <a:stretch/>
                  </pic:blipFill>
                  <pic:spPr bwMode="auto">
                    <a:xfrm>
                      <a:off x="0" y="0"/>
                      <a:ext cx="2591910" cy="208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71DF69" wp14:editId="258FF738">
            <wp:extent cx="2542982" cy="2072149"/>
            <wp:effectExtent l="0" t="0" r="0" b="4445"/>
            <wp:docPr id="30585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59514" name=""/>
                    <pic:cNvPicPr/>
                  </pic:nvPicPr>
                  <pic:blipFill rotWithShape="1">
                    <a:blip r:embed="rId11"/>
                    <a:srcRect l="8597" t="4826" r="8892" b="4810"/>
                    <a:stretch/>
                  </pic:blipFill>
                  <pic:spPr bwMode="auto">
                    <a:xfrm>
                      <a:off x="0" y="0"/>
                      <a:ext cx="2573221" cy="209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7660" w14:textId="3012ABEE" w:rsidR="006960E0" w:rsidRPr="006960E0" w:rsidRDefault="006960E0" w:rsidP="006960E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960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ки с изменённым цветом и типом линии</w:t>
      </w:r>
    </w:p>
    <w:p w14:paraId="39FA4780" w14:textId="618FB712" w:rsidR="00C561D0" w:rsidRDefault="00C561D0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F0B7F" w14:textId="318FE080" w:rsidR="00DF457C" w:rsidRDefault="00DF457C" w:rsidP="00DF45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а разобрана возможность использования легенды и подписей осей (</w:t>
      </w:r>
      <w:r w:rsidR="0019778C">
        <w:rPr>
          <w:rFonts w:ascii="Times New Roman" w:hAnsi="Times New Roman" w:cs="Times New Roman"/>
          <w:color w:val="000000" w:themeColor="text1"/>
          <w:sz w:val="28"/>
          <w:szCs w:val="28"/>
        </w:rPr>
        <w:t>пример 11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4).</w:t>
      </w:r>
    </w:p>
    <w:p w14:paraId="62723B33" w14:textId="77777777" w:rsidR="00DF457C" w:rsidRPr="006960E0" w:rsidRDefault="00DF457C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D07C1" w14:textId="3F6722D4" w:rsidR="00E80A2F" w:rsidRPr="00323689" w:rsidRDefault="00E80A2F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1 – Использование легенды и подписи осей</w:t>
      </w:r>
    </w:p>
    <w:p w14:paraId="5EA0CC09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[0:0.007:4.9];</w:t>
      </w:r>
    </w:p>
    <w:p w14:paraId="59C0539A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sin(8*ex);</w:t>
      </w:r>
    </w:p>
    <w:p w14:paraId="42542F16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cos(10*ex);</w:t>
      </w:r>
    </w:p>
    <w:p w14:paraId="2AA633FE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ex,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'y:', ex,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'm-.')</w:t>
      </w:r>
    </w:p>
    <w:p w14:paraId="4525516B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sin(8*ex);', '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z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p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-ex).*cos(10*ex);')</w:t>
      </w:r>
    </w:p>
    <w:p w14:paraId="14159366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rid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on</w:t>
      </w:r>
    </w:p>
    <w:p w14:paraId="1AC4754B" w14:textId="77777777" w:rsidR="00E80A2F" w:rsidRPr="00323689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label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ex')</w:t>
      </w:r>
    </w:p>
    <w:p w14:paraId="7DD46B6D" w14:textId="1F0BDD29" w:rsidR="00E80A2F" w:rsidRDefault="00E80A2F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label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y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)</w:t>
      </w:r>
    </w:p>
    <w:p w14:paraId="2530421E" w14:textId="77777777" w:rsidR="00F803EB" w:rsidRPr="00323689" w:rsidRDefault="00F803E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F2764BB" w14:textId="053E2402" w:rsidR="00C561D0" w:rsidRDefault="008512E1" w:rsidP="000662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F81673" wp14:editId="38BC4927">
            <wp:extent cx="3482463" cy="2626035"/>
            <wp:effectExtent l="0" t="0" r="3810" b="3175"/>
            <wp:docPr id="84253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5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918" cy="26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5B7" w14:textId="798BA9CD" w:rsidR="000662BF" w:rsidRPr="000662BF" w:rsidRDefault="000662BF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легенды и подписи осей</w:t>
      </w:r>
    </w:p>
    <w:p w14:paraId="40E84E3E" w14:textId="5E19A8FC" w:rsidR="000662BF" w:rsidRDefault="000662BF" w:rsidP="000662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4A850" w14:textId="0F71243C" w:rsidR="004364E5" w:rsidRDefault="004364E5" w:rsidP="004364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Также была разобрана возможность использования легенды и подписей осей на нескольких графиках в одном графическом окне (</w:t>
      </w:r>
      <w:r w:rsidR="008B360E">
        <w:rPr>
          <w:rFonts w:ascii="Times New Roman" w:hAnsi="Times New Roman" w:cs="Times New Roman"/>
          <w:color w:val="000000" w:themeColor="text1"/>
          <w:sz w:val="28"/>
          <w:szCs w:val="28"/>
        </w:rPr>
        <w:t>пример 12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5).</w:t>
      </w:r>
    </w:p>
    <w:p w14:paraId="5782FC7A" w14:textId="77777777" w:rsidR="008B360E" w:rsidRDefault="008B360E" w:rsidP="004364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BA6B3" w14:textId="72E9C5F4" w:rsidR="008512E1" w:rsidRPr="00323689" w:rsidRDefault="008512E1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2 – Использование легенды и подписи осей</w:t>
      </w:r>
    </w:p>
    <w:p w14:paraId="28EE62AE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=0:0.002:10*pi;</w:t>
      </w:r>
    </w:p>
    <w:p w14:paraId="5C4C7B82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=6</w:t>
      </w:r>
    </w:p>
    <w:p w14:paraId="7D2B234F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k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6</w:t>
      </w:r>
    </w:p>
    <w:p w14:paraId="7AF67BEA" w14:textId="77777777" w:rsidR="009F4790" w:rsidRPr="00323689" w:rsidRDefault="009F4790" w:rsidP="00323689">
      <w:pPr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CFCC7B4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11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k-1)*(cos(t)+cos((k-1)*t)/(k-1));</w:t>
      </w:r>
    </w:p>
    <w:p w14:paraId="68861C6E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11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-1)*(sin(t)-sin((k-1)*t)/(k-1));</w:t>
      </w:r>
    </w:p>
    <w:p w14:paraId="7BFD9235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=7;</w:t>
      </w:r>
    </w:p>
    <w:p w14:paraId="49DEEAD2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21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k-1)*(cos(t)+cos((k-1)*t)/(k-1));</w:t>
      </w:r>
    </w:p>
    <w:p w14:paraId="07E365F7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21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-1)*(sin(t)-sin((k-1)*t)/(k-1));</w:t>
      </w:r>
    </w:p>
    <w:p w14:paraId="39CB68E2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=8;</w:t>
      </w:r>
    </w:p>
    <w:p w14:paraId="4B8369C3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31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k-1)*(cos(t)+cos((k-1)*t)/(k-1));</w:t>
      </w:r>
    </w:p>
    <w:p w14:paraId="5DED7E75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31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-1)*(sin(t)-sin((k-1)*t)/(k-1));</w:t>
      </w:r>
    </w:p>
    <w:p w14:paraId="7B194749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=4.3;</w:t>
      </w:r>
    </w:p>
    <w:p w14:paraId="65256024" w14:textId="77777777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41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-1)*(sin(t)-sin((k-1)*t)/(k-1));</w:t>
      </w:r>
    </w:p>
    <w:p w14:paraId="13D0B43B" w14:textId="47B8A06D" w:rsidR="009F4790" w:rsidRPr="00323689" w:rsidRDefault="009F4790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41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k-1)*(cos(t)+cos((k-1)*t)/(k-1));</w:t>
      </w:r>
    </w:p>
    <w:p w14:paraId="69F8727B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b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, 2, 1)</w:t>
      </w:r>
    </w:p>
    <w:p w14:paraId="7B4CC7E0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11, y11)</w:t>
      </w:r>
    </w:p>
    <w:p w14:paraId="4B9CCB7E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k=6')</w:t>
      </w:r>
    </w:p>
    <w:p w14:paraId="2CF63A20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b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, 2, 2)</w:t>
      </w:r>
    </w:p>
    <w:p w14:paraId="7D20A614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21, y21)</w:t>
      </w:r>
    </w:p>
    <w:p w14:paraId="689056E8" w14:textId="77777777" w:rsidR="008956B5" w:rsidRPr="00323689" w:rsidRDefault="008956B5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k=7')</w:t>
      </w:r>
    </w:p>
    <w:p w14:paraId="1EE0C836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b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, 2, 3)</w:t>
      </w:r>
    </w:p>
    <w:p w14:paraId="306D8D2B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31, y31)</w:t>
      </w:r>
    </w:p>
    <w:p w14:paraId="75CD8462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k=8')</w:t>
      </w:r>
    </w:p>
    <w:p w14:paraId="09B487D8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b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, 2, 4)</w:t>
      </w:r>
    </w:p>
    <w:p w14:paraId="6DCC2602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41, y41)</w:t>
      </w:r>
    </w:p>
    <w:p w14:paraId="7AACC738" w14:textId="40C20311" w:rsidR="008956B5" w:rsidRDefault="006B5F16" w:rsidP="0047138B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k=4.3')</w:t>
      </w:r>
    </w:p>
    <w:p w14:paraId="6DFC6A81" w14:textId="77777777" w:rsidR="00F803EB" w:rsidRPr="0047138B" w:rsidRDefault="00F803EB" w:rsidP="0047138B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3152703" w14:textId="233B2DE1" w:rsidR="008512E1" w:rsidRDefault="006B5F16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05BE82F" wp14:editId="1D574D1A">
            <wp:extent cx="5103108" cy="3775587"/>
            <wp:effectExtent l="0" t="0" r="2540" b="0"/>
            <wp:docPr id="151912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1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565" cy="3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1899" w14:textId="13431B83" w:rsidR="0047138B" w:rsidRDefault="0047138B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легенды и подписи ос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скольких графиках</w:t>
      </w:r>
    </w:p>
    <w:p w14:paraId="1083195B" w14:textId="77777777" w:rsidR="007176D2" w:rsidRPr="0047138B" w:rsidRDefault="007176D2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49659" w14:textId="2464D1F3" w:rsidR="0047138B" w:rsidRDefault="007436D2" w:rsidP="007436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а создана, а после чего и вызвана процедура</w:t>
      </w:r>
      <w:r w:rsidR="0071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р 1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9EFCBC" w14:textId="77777777" w:rsidR="007436D2" w:rsidRPr="0047138B" w:rsidRDefault="007436D2" w:rsidP="0047138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6E842" w14:textId="2AA871FF" w:rsidR="006B5F16" w:rsidRPr="00323689" w:rsidRDefault="006B5F16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3 – Создание и вызов процедуры</w:t>
      </w:r>
    </w:p>
    <w:p w14:paraId="1433DC3F" w14:textId="77777777" w:rsidR="006B5F16" w:rsidRPr="00C45090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nction</w:t>
      </w:r>
      <w:proofErr w:type="gramEnd"/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[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,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2]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nc</w:t>
      </w:r>
      <w:proofErr w:type="spellEnd"/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</w:t>
      </w:r>
      <w:r w:rsidRPr="00C4509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</w:p>
    <w:p w14:paraId="24950739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1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cos(b);</w:t>
      </w:r>
    </w:p>
    <w:p w14:paraId="0442E13D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2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(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+a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/(4*b);</w:t>
      </w:r>
    </w:p>
    <w:p w14:paraId="14C7983C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d</w:t>
      </w:r>
      <w:proofErr w:type="gramEnd"/>
    </w:p>
    <w:p w14:paraId="5CDF7D1D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r1, r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]=</w:t>
      </w:r>
      <w:proofErr w:type="spellStart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unc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2,3,4)</w:t>
      </w:r>
    </w:p>
    <w:p w14:paraId="04CFBAC6" w14:textId="77777777" w:rsidR="006B5F16" w:rsidRPr="00323689" w:rsidRDefault="006B5F1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r1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-0.9900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r2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0.5000</w:t>
      </w:r>
    </w:p>
    <w:p w14:paraId="39B6C31F" w14:textId="279EEE2F" w:rsidR="006B5F16" w:rsidRDefault="006B5F16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450F3" w14:textId="5783CDB4" w:rsidR="007436D2" w:rsidRDefault="007436D2" w:rsidP="007436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 был построен график созданной нами функции (</w:t>
      </w:r>
      <w:r w:rsidR="00B327B4">
        <w:rPr>
          <w:rFonts w:ascii="Times New Roman" w:hAnsi="Times New Roman" w:cs="Times New Roman"/>
          <w:color w:val="000000" w:themeColor="text1"/>
          <w:sz w:val="28"/>
          <w:szCs w:val="28"/>
        </w:rPr>
        <w:t>пример 14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6).</w:t>
      </w:r>
    </w:p>
    <w:p w14:paraId="4874C3C2" w14:textId="77777777" w:rsidR="007436D2" w:rsidRPr="00323689" w:rsidRDefault="007436D2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28F1F" w14:textId="162213DC" w:rsidR="008C1C36" w:rsidRPr="00323689" w:rsidRDefault="008C1C36" w:rsidP="008279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Пример 14 – Построение графика функции</w:t>
      </w:r>
    </w:p>
    <w:p w14:paraId="104AC6A6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nction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y = 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nc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x)</w:t>
      </w:r>
    </w:p>
    <w:p w14:paraId="1FB3957D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y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,1)=345*sin(x)./x;</w:t>
      </w:r>
    </w:p>
    <w:p w14:paraId="477AA551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,2)=x.^3;</w:t>
      </w:r>
    </w:p>
    <w:p w14:paraId="4724E426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d</w:t>
      </w:r>
      <w:proofErr w:type="gramEnd"/>
    </w:p>
    <w:p w14:paraId="2837FBB8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nc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.3)</w:t>
      </w:r>
    </w:p>
    <w:p w14:paraId="06C09578" w14:textId="77777777" w:rsidR="00870389" w:rsidRPr="00323689" w:rsidRDefault="0087038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s</w:t>
      </w:r>
      <w:proofErr w:type="spellEnd"/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339.8482    0.0270</w:t>
      </w:r>
    </w:p>
    <w:p w14:paraId="6CC293BD" w14:textId="77777777" w:rsidR="00A00A66" w:rsidRPr="00323689" w:rsidRDefault="00A00A6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86D1510" w14:textId="476532AB" w:rsidR="00A00A66" w:rsidRDefault="00A00A66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plot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@</w:t>
      </w: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unc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[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10,10])</w:t>
      </w:r>
    </w:p>
    <w:p w14:paraId="1055A5B0" w14:textId="77777777" w:rsidR="00F803EB" w:rsidRPr="00323689" w:rsidRDefault="00F803EB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0F6946BC" w14:textId="06F90E11" w:rsidR="00870389" w:rsidRDefault="00A00A66" w:rsidP="007567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9D5940" wp14:editId="1B3722CC">
            <wp:extent cx="3632815" cy="2835790"/>
            <wp:effectExtent l="0" t="0" r="6350" b="3175"/>
            <wp:docPr id="17764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2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0692" cy="28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0B8B" w14:textId="744AA591" w:rsidR="00602E82" w:rsidRDefault="0075676D" w:rsidP="006F2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</w:t>
      </w:r>
      <w:r w:rsidR="004F227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й график функции</w:t>
      </w:r>
    </w:p>
    <w:p w14:paraId="6EBE8F54" w14:textId="305D32B4" w:rsidR="00AB6A68" w:rsidRDefault="00AB6A68" w:rsidP="006F2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EDEAA" w14:textId="77777777" w:rsidR="00AB6A68" w:rsidRPr="0075676D" w:rsidRDefault="00AB6A68" w:rsidP="006F28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3D93B" w14:textId="39D59AC6" w:rsidR="000F03D9" w:rsidRDefault="007869C2" w:rsidP="0031585B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описание изученных библиотек</w:t>
      </w:r>
      <w:r w:rsidR="00871ADD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8F7EB42" w14:textId="77777777" w:rsidR="00602E82" w:rsidRPr="00323689" w:rsidRDefault="00602E82" w:rsidP="008C2B9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E6B3AC" w14:textId="5C1A8D1B" w:rsidR="00561BBA" w:rsidRPr="00323689" w:rsidRDefault="00C32EFF" w:rsidP="006161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s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155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операторы и некоторые специальные </w:t>
      </w:r>
      <w:proofErr w:type="gram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us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…);</w:t>
      </w:r>
    </w:p>
    <w:p w14:paraId="18A895A3" w14:textId="2E3EA9BA" w:rsidR="00C32EFF" w:rsidRPr="00323689" w:rsidRDefault="00C32EFF" w:rsidP="006161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op</w:t>
      </w:r>
      <w:proofErr w:type="spellEnd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155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операторы </w:t>
      </w:r>
      <w:proofErr w:type="gramStart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(</w:t>
      </w:r>
      <w:proofErr w:type="spellStart"/>
      <w:proofErr w:type="gramEnd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</w:t>
      </w:r>
      <w:proofErr w:type="spellEnd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t</w:t>
      </w:r>
      <w:proofErr w:type="spellEnd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…);</w:t>
      </w:r>
    </w:p>
    <w:p w14:paraId="3E6219B1" w14:textId="01DA3607" w:rsidR="00C32EFF" w:rsidRPr="00323689" w:rsidRDefault="00C32EFF" w:rsidP="006161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sh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5022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операторы деления матриц;</w:t>
      </w:r>
    </w:p>
    <w:p w14:paraId="1019FF4F" w14:textId="350215A5" w:rsidR="00C32EFF" w:rsidRPr="00323689" w:rsidRDefault="00C32EFF" w:rsidP="006161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fun</w:t>
      </w:r>
      <w:proofErr w:type="spellEnd"/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155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элементарные математические </w:t>
      </w:r>
      <w:proofErr w:type="gramStart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функции(</w:t>
      </w:r>
      <w:proofErr w:type="gramEnd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…);</w:t>
      </w:r>
    </w:p>
    <w:p w14:paraId="3DDE5D50" w14:textId="2C0522F3" w:rsidR="00C32EFF" w:rsidRPr="00323689" w:rsidRDefault="00C32EFF" w:rsidP="006161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="008C6F9C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</w:t>
      </w:r>
      <w:proofErr w:type="spellEnd"/>
      <w:r w:rsidR="008C6F9C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E155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специальные математические </w:t>
      </w:r>
      <w:proofErr w:type="gramStart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функции(</w:t>
      </w:r>
      <w:proofErr w:type="spellStart"/>
      <w:proofErr w:type="gramEnd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sely</w:t>
      </w:r>
      <w:proofErr w:type="spellEnd"/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="004216A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…);</w:t>
      </w:r>
    </w:p>
    <w:p w14:paraId="36F42208" w14:textId="6B2D9812" w:rsidR="008C6F9C" w:rsidRPr="00323689" w:rsidRDefault="008C6F9C" w:rsidP="006161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A5909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инструменты для работы с графиками.</w:t>
      </w:r>
    </w:p>
    <w:p w14:paraId="5A99F1A4" w14:textId="77777777" w:rsidR="008C6F9C" w:rsidRDefault="008C6F9C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8C49F" w14:textId="77777777" w:rsidR="00602E82" w:rsidRPr="00323689" w:rsidRDefault="00602E82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02DCFAAC" w:rsidR="00D65FA9" w:rsidRDefault="00D65FA9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по варианту:</w:t>
      </w:r>
    </w:p>
    <w:p w14:paraId="2AE8A08D" w14:textId="77777777" w:rsidR="00602E82" w:rsidRPr="00323689" w:rsidRDefault="00602E82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29BA3" w14:textId="4BA37E21" w:rsidR="00D65FA9" w:rsidRDefault="00846C2B" w:rsidP="0067496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я функции f(x) на отрезке [a; b] с шагом h</w:t>
      </w:r>
      <w:r w:rsidR="005C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FB">
        <w:rPr>
          <w:rFonts w:ascii="Times New Roman" w:hAnsi="Times New Roman" w:cs="Times New Roman"/>
          <w:color w:val="000000" w:themeColor="text1"/>
          <w:sz w:val="28"/>
          <w:szCs w:val="28"/>
        </w:rPr>
        <w:t>(рисунок 7).</w:t>
      </w:r>
    </w:p>
    <w:p w14:paraId="1A20EE23" w14:textId="77777777" w:rsidR="00674967" w:rsidRPr="00323689" w:rsidRDefault="00674967" w:rsidP="0067496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64D0A" w14:textId="3A846FF8" w:rsidR="00846C2B" w:rsidRDefault="00846C2B" w:rsidP="006749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C859C9" wp14:editId="70D3A619">
            <wp:extent cx="5706715" cy="442451"/>
            <wp:effectExtent l="0" t="0" r="0" b="0"/>
            <wp:docPr id="500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484" cy="4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1047" w14:textId="0F3A44BB" w:rsidR="00674967" w:rsidRPr="000662BF" w:rsidRDefault="00674967" w:rsidP="0067496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Задание по варианту</w:t>
      </w:r>
    </w:p>
    <w:p w14:paraId="00386FED" w14:textId="77777777" w:rsidR="00674967" w:rsidRDefault="00674967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B8F04" w14:textId="1470EED9" w:rsidR="00575989" w:rsidRDefault="005C46A6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е задания представлено в листинге 1.</w:t>
      </w:r>
    </w:p>
    <w:p w14:paraId="4B87C4A3" w14:textId="3C75E1CA" w:rsidR="005C46A6" w:rsidRDefault="005C46A6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3CB37" w14:textId="5023DFEE" w:rsidR="005C46A6" w:rsidRPr="00575989" w:rsidRDefault="005C46A6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 – Задание по варианту</w:t>
      </w:r>
    </w:p>
    <w:p w14:paraId="2B60501F" w14:textId="77777777" w:rsidR="00AF0519" w:rsidRPr="005C46A6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</w:t>
      </w:r>
      <w:proofErr w:type="gramStart"/>
      <w:r w:rsidRPr="005C46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[</w:t>
      </w:r>
      <w:proofErr w:type="gramEnd"/>
      <w:r w:rsidRPr="005C46A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0:0.5:4.5];</w:t>
      </w:r>
    </w:p>
    <w:p w14:paraId="46694B0B" w14:textId="77777777" w:rsidR="00AF0519" w:rsidRPr="00323689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=x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^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3-3*x+(x.^3-0.3*x)./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rt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1+2*x)</w:t>
      </w:r>
    </w:p>
    <w:p w14:paraId="5070B372" w14:textId="77777777" w:rsidR="00AF0519" w:rsidRPr="00323689" w:rsidRDefault="00AF0519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y =</w:t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0   -1.3927   -1.5959    0.3375    5.3094   14.1977   27.8649   47.1624   </w:t>
      </w: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72.9333  106.0143</w:t>
      </w:r>
      <w:proofErr w:type="gramEnd"/>
    </w:p>
    <w:p w14:paraId="6CF7B0D6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lot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, y, '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:x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)</w:t>
      </w:r>
    </w:p>
    <w:p w14:paraId="7547F966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label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x')</w:t>
      </w:r>
    </w:p>
    <w:p w14:paraId="6537C167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label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y')</w:t>
      </w:r>
    </w:p>
    <w:p w14:paraId="5233542D" w14:textId="77777777" w:rsidR="008B2401" w:rsidRPr="00323689" w:rsidRDefault="008B2401" w:rsidP="0032368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gend(</w:t>
      </w:r>
      <w:proofErr w:type="gram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y=x^3 - 3x + (x^3 - 0.3x)/</w:t>
      </w:r>
      <w:proofErr w:type="spellStart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rt</w:t>
      </w:r>
      <w:proofErr w:type="spellEnd"/>
      <w:r w:rsidRPr="0032368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1+2x)')</w:t>
      </w:r>
    </w:p>
    <w:p w14:paraId="724A223F" w14:textId="77777777" w:rsidR="00AF31DF" w:rsidRPr="00323689" w:rsidRDefault="00AF31DF" w:rsidP="009E6F97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137F9972" w14:textId="1FED6BB8" w:rsidR="00AF0519" w:rsidRDefault="008B2401" w:rsidP="005D763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730925" wp14:editId="36DF69AF">
            <wp:extent cx="4352088" cy="329403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0" b="778"/>
                    <a:stretch/>
                  </pic:blipFill>
                  <pic:spPr bwMode="auto">
                    <a:xfrm>
                      <a:off x="0" y="0"/>
                      <a:ext cx="4371594" cy="330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0DA0" w14:textId="736271B6" w:rsidR="005D763C" w:rsidRPr="00464589" w:rsidRDefault="005D763C" w:rsidP="004E4A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– </w:t>
      </w:r>
      <w:r w:rsidR="00464589">
        <w:rPr>
          <w:rFonts w:ascii="Times New Roman" w:hAnsi="Times New Roman" w:cs="Times New Roman"/>
          <w:color w:val="000000" w:themeColor="text1"/>
          <w:sz w:val="28"/>
          <w:szCs w:val="28"/>
        </w:rPr>
        <w:t>График задания по варианту</w:t>
      </w:r>
      <w:bookmarkStart w:id="0" w:name="_GoBack"/>
      <w:bookmarkEnd w:id="0"/>
    </w:p>
    <w:p w14:paraId="01D3EEDE" w14:textId="0C461612" w:rsidR="00C72A57" w:rsidRPr="00323689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63089" w14:textId="3D0B12DD" w:rsidR="00B55738" w:rsidRPr="00323689" w:rsidRDefault="00B55738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лабораторной работы было получено общее представление о математическом пакете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tlab</w:t>
      </w:r>
      <w:proofErr w:type="spellEnd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собенностях интерфейса, функциональных основных возможностях. Также были сформированы навыки: практической работы в среде </w:t>
      </w:r>
      <w:proofErr w:type="spellStart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tlab</w:t>
      </w:r>
      <w:proofErr w:type="spellEnd"/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тематических вычислений, моделирования, разработки приложений и анализа данных.</w:t>
      </w:r>
    </w:p>
    <w:p w14:paraId="046BA218" w14:textId="77777777" w:rsidR="00B55738" w:rsidRDefault="00B55738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A7E19" w14:textId="0D5998B7" w:rsidR="00602C43" w:rsidRPr="00323689" w:rsidRDefault="00F803EB" w:rsidP="00F803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EE113F" w14:textId="7C9E8431" w:rsidR="00206C0A" w:rsidRDefault="00206C0A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веты на контрольные вопросы:</w:t>
      </w:r>
    </w:p>
    <w:p w14:paraId="5AC4BDE4" w14:textId="77777777" w:rsidR="00602C43" w:rsidRPr="00323689" w:rsidRDefault="00602C43" w:rsidP="00206C0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00B34" w14:textId="1128FC83" w:rsidR="005C6CAD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1)MATLAB — язык программирования и пакет прикладных программ для решен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ия задач технических вычислений;</w:t>
      </w:r>
    </w:p>
    <w:p w14:paraId="2FE24F85" w14:textId="006B55AD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proofErr w:type="gramStart"/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команды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C8E81E" w14:textId="4AFA4EF4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197F3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Для ввода векторов и матриц используются квадратные скобки []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</w:t>
      </w:r>
      <w:r w:rsidR="00210D6E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210D6E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ирования специальных матриц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space</w:t>
      </w:r>
      <w:proofErr w:type="spellEnd"/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s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ros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ye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gic</w:t>
      </w:r>
      <w:r w:rsidR="00571205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43376B7" w14:textId="7C09BB2B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графиков используются функции: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log</w:t>
      </w:r>
      <w:proofErr w:type="spellEnd"/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655D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ilogx</w:t>
      </w:r>
      <w:proofErr w:type="spellEnd"/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ilogy</w:t>
      </w:r>
      <w:proofErr w:type="spellEnd"/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ar</w:t>
      </w:r>
      <w:r w:rsidR="007946D6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C68EBF" w14:textId="5BE1584F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ми 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end</w:t>
      </w:r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abel</w:t>
      </w:r>
      <w:proofErr w:type="spellEnd"/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label</w:t>
      </w:r>
      <w:proofErr w:type="spellEnd"/>
      <w:r w:rsidR="00AF31DF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EE53DC" w14:textId="69A8C809" w:rsidR="00206C0A" w:rsidRPr="004E25A8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ld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8CA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ot</w:t>
      </w:r>
      <w:r w:rsidR="004E25A8" w:rsidRPr="004E25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E77072" w14:textId="3FD2C9F6" w:rsidR="00206C0A" w:rsidRPr="00323689" w:rsidRDefault="00206C0A" w:rsidP="00E760D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Разбить окно на несколько подокон с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</w:t>
      </w:r>
      <w:r w:rsidR="00D859B3" w:rsidRPr="003236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plot</w:t>
      </w:r>
      <w:r w:rsidR="000F6B63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с помощью этой же функции выбрать окно, в котором будет построен следующий график.</w:t>
      </w:r>
    </w:p>
    <w:sectPr w:rsidR="00206C0A" w:rsidRPr="00323689" w:rsidSect="00137564">
      <w:head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88CF" w14:textId="77777777" w:rsidR="002540BD" w:rsidRDefault="002540BD" w:rsidP="007B4CFF">
      <w:pPr>
        <w:spacing w:after="0" w:line="240" w:lineRule="auto"/>
      </w:pPr>
      <w:r>
        <w:separator/>
      </w:r>
    </w:p>
  </w:endnote>
  <w:endnote w:type="continuationSeparator" w:id="0">
    <w:p w14:paraId="6C3547B3" w14:textId="77777777" w:rsidR="002540BD" w:rsidRDefault="002540BD" w:rsidP="007B4CFF">
      <w:pPr>
        <w:spacing w:after="0" w:line="240" w:lineRule="auto"/>
      </w:pPr>
      <w:r>
        <w:continuationSeparator/>
      </w:r>
    </w:p>
  </w:endnote>
  <w:endnote w:type="continuationNotice" w:id="1">
    <w:p w14:paraId="23E8C8BC" w14:textId="77777777" w:rsidR="002540BD" w:rsidRDefault="00254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280008"/>
      <w:docPartObj>
        <w:docPartGallery w:val="Page Numbers (Bottom of Page)"/>
        <w:docPartUnique/>
      </w:docPartObj>
    </w:sdtPr>
    <w:sdtEndPr/>
    <w:sdtContent>
      <w:p w14:paraId="5B107EA7" w14:textId="00734841" w:rsidR="008B371D" w:rsidRDefault="002540BD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CAE7" w14:textId="77777777" w:rsidR="002540BD" w:rsidRDefault="002540BD" w:rsidP="007B4CFF">
      <w:pPr>
        <w:spacing w:after="0" w:line="240" w:lineRule="auto"/>
      </w:pPr>
      <w:r>
        <w:separator/>
      </w:r>
    </w:p>
  </w:footnote>
  <w:footnote w:type="continuationSeparator" w:id="0">
    <w:p w14:paraId="6B2A673E" w14:textId="77777777" w:rsidR="002540BD" w:rsidRDefault="002540BD" w:rsidP="007B4CFF">
      <w:pPr>
        <w:spacing w:after="0" w:line="240" w:lineRule="auto"/>
      </w:pPr>
      <w:r>
        <w:continuationSeparator/>
      </w:r>
    </w:p>
  </w:footnote>
  <w:footnote w:type="continuationNotice" w:id="1">
    <w:p w14:paraId="0AD5E64B" w14:textId="77777777" w:rsidR="002540BD" w:rsidRDefault="00254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414368"/>
      <w:docPartObj>
        <w:docPartGallery w:val="Page Numbers (Top of Page)"/>
        <w:docPartUnique/>
      </w:docPartObj>
    </w:sdtPr>
    <w:sdtContent>
      <w:p w14:paraId="42465CDF" w14:textId="5212D21E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F0">
          <w:rPr>
            <w:noProof/>
          </w:rPr>
          <w:t>12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690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A1D3F7" w14:textId="75370AE2" w:rsidR="005C46A6" w:rsidRPr="005C46A6" w:rsidRDefault="005C46A6" w:rsidP="005C46A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C46A6">
          <w:rPr>
            <w:rFonts w:ascii="Times New Roman" w:hAnsi="Times New Roman" w:cs="Times New Roman"/>
            <w:sz w:val="24"/>
          </w:rPr>
          <w:fldChar w:fldCharType="begin"/>
        </w:r>
        <w:r w:rsidRPr="005C46A6">
          <w:rPr>
            <w:rFonts w:ascii="Times New Roman" w:hAnsi="Times New Roman" w:cs="Times New Roman"/>
            <w:sz w:val="24"/>
          </w:rPr>
          <w:instrText>PAGE   \* MERGEFORMAT</w:instrText>
        </w:r>
        <w:r w:rsidRPr="005C46A6">
          <w:rPr>
            <w:rFonts w:ascii="Times New Roman" w:hAnsi="Times New Roman" w:cs="Times New Roman"/>
            <w:sz w:val="24"/>
          </w:rPr>
          <w:fldChar w:fldCharType="separate"/>
        </w:r>
        <w:r w:rsidR="004E4AF0">
          <w:rPr>
            <w:rFonts w:ascii="Times New Roman" w:hAnsi="Times New Roman" w:cs="Times New Roman"/>
            <w:noProof/>
            <w:sz w:val="24"/>
          </w:rPr>
          <w:t>1</w:t>
        </w:r>
        <w:r w:rsidRPr="005C46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1585B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1530"/>
    <w:rsid w:val="00392093"/>
    <w:rsid w:val="003A4F08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C12B4"/>
    <w:rsid w:val="004C57B5"/>
    <w:rsid w:val="004E25A8"/>
    <w:rsid w:val="004E4AF0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B0B34"/>
    <w:rsid w:val="005C02E7"/>
    <w:rsid w:val="005C37B0"/>
    <w:rsid w:val="005C46A6"/>
    <w:rsid w:val="005C4C62"/>
    <w:rsid w:val="005C6CAD"/>
    <w:rsid w:val="005D763C"/>
    <w:rsid w:val="005E1556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242E2"/>
    <w:rsid w:val="00626137"/>
    <w:rsid w:val="0063235C"/>
    <w:rsid w:val="00632448"/>
    <w:rsid w:val="00632CEA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54C3"/>
    <w:rsid w:val="006A6A8A"/>
    <w:rsid w:val="006B5F16"/>
    <w:rsid w:val="006F0AE3"/>
    <w:rsid w:val="006F1432"/>
    <w:rsid w:val="006F2855"/>
    <w:rsid w:val="006F4DB7"/>
    <w:rsid w:val="00711665"/>
    <w:rsid w:val="007176D2"/>
    <w:rsid w:val="00717D08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F24A9"/>
    <w:rsid w:val="00806199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B02601"/>
    <w:rsid w:val="00B03EBD"/>
    <w:rsid w:val="00B12B3C"/>
    <w:rsid w:val="00B22448"/>
    <w:rsid w:val="00B23403"/>
    <w:rsid w:val="00B25391"/>
    <w:rsid w:val="00B31478"/>
    <w:rsid w:val="00B327B4"/>
    <w:rsid w:val="00B365E5"/>
    <w:rsid w:val="00B42756"/>
    <w:rsid w:val="00B53CAD"/>
    <w:rsid w:val="00B55738"/>
    <w:rsid w:val="00B6601D"/>
    <w:rsid w:val="00B76F7A"/>
    <w:rsid w:val="00B808F0"/>
    <w:rsid w:val="00B907FB"/>
    <w:rsid w:val="00B93E1D"/>
    <w:rsid w:val="00BA0D0E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5FA3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75536"/>
    <w:rsid w:val="00D8081C"/>
    <w:rsid w:val="00D85514"/>
    <w:rsid w:val="00D859B3"/>
    <w:rsid w:val="00D864D8"/>
    <w:rsid w:val="00DA5909"/>
    <w:rsid w:val="00DA798E"/>
    <w:rsid w:val="00DA7C49"/>
    <w:rsid w:val="00DB02A1"/>
    <w:rsid w:val="00DC2F0B"/>
    <w:rsid w:val="00DD1516"/>
    <w:rsid w:val="00DD1B8C"/>
    <w:rsid w:val="00DD7A1B"/>
    <w:rsid w:val="00DE0B39"/>
    <w:rsid w:val="00DF457C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BC4-9C10-4A56-B012-F19E305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olay donets</cp:lastModifiedBy>
  <cp:revision>91</cp:revision>
  <cp:lastPrinted>2024-02-28T12:24:00Z</cp:lastPrinted>
  <dcterms:created xsi:type="dcterms:W3CDTF">2024-02-15T13:48:00Z</dcterms:created>
  <dcterms:modified xsi:type="dcterms:W3CDTF">2024-02-29T13:49:00Z</dcterms:modified>
</cp:coreProperties>
</file>